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FF" w:rsidRPr="005260FF" w:rsidRDefault="005260FF" w:rsidP="005260FF"/>
    <w:p w:rsidR="005260FF" w:rsidRDefault="005260FF" w:rsidP="005260FF"/>
    <w:p w:rsidR="005260FF" w:rsidRPr="005260FF" w:rsidRDefault="005260FF" w:rsidP="005260FF"/>
    <w:p w:rsidR="004D3AAA" w:rsidRDefault="00A55EC0" w:rsidP="00A55EC0">
      <w:pPr>
        <w:pStyle w:val="Titre"/>
        <w:jc w:val="center"/>
        <w:rPr>
          <w:sz w:val="72"/>
        </w:rPr>
      </w:pPr>
      <w:r w:rsidRPr="00A55EC0">
        <w:rPr>
          <w:sz w:val="72"/>
        </w:rPr>
        <w:t xml:space="preserve">Reconnaissance automatique de visages avec </w:t>
      </w:r>
      <w:proofErr w:type="spellStart"/>
      <w:r w:rsidRPr="00A55EC0">
        <w:rPr>
          <w:sz w:val="72"/>
        </w:rPr>
        <w:t>Eigenfaces</w:t>
      </w:r>
      <w:proofErr w:type="spellEnd"/>
    </w:p>
    <w:p w:rsidR="00A55EC0" w:rsidRDefault="00A55EC0" w:rsidP="00A55EC0"/>
    <w:p w:rsidR="005260FF" w:rsidRDefault="005260FF" w:rsidP="00A55EC0"/>
    <w:p w:rsidR="005260FF" w:rsidRDefault="005260FF" w:rsidP="00A55EC0"/>
    <w:p w:rsidR="005260FF" w:rsidRDefault="005260FF" w:rsidP="00A55EC0"/>
    <w:p w:rsidR="005260FF" w:rsidRDefault="005260FF" w:rsidP="00A55EC0"/>
    <w:p w:rsidR="005260FF" w:rsidRPr="00A55EC0" w:rsidRDefault="005260FF" w:rsidP="00A55EC0"/>
    <w:p w:rsidR="00A55EC0" w:rsidRPr="00A55EC0" w:rsidRDefault="00C17BED" w:rsidP="00A55EC0">
      <w:pPr>
        <w:pStyle w:val="Titre"/>
        <w:jc w:val="center"/>
      </w:pPr>
      <w:r>
        <w:t>Rapport de projet</w:t>
      </w:r>
    </w:p>
    <w:p w:rsidR="00A55EC0" w:rsidRDefault="00A55EC0"/>
    <w:p w:rsidR="00A55EC0" w:rsidRDefault="00A55EC0"/>
    <w:p w:rsidR="005260FF" w:rsidRDefault="005260FF"/>
    <w:p w:rsidR="005260FF" w:rsidRDefault="005260FF"/>
    <w:p w:rsidR="005260FF" w:rsidRDefault="005260FF"/>
    <w:p w:rsidR="005260FF" w:rsidRDefault="005260FF"/>
    <w:p w:rsidR="005260FF" w:rsidRDefault="005260FF"/>
    <w:p w:rsidR="005260FF" w:rsidRDefault="005260FF"/>
    <w:p w:rsidR="005260FF" w:rsidRDefault="005260FF"/>
    <w:p w:rsidR="005260FF" w:rsidRPr="005260FF" w:rsidRDefault="005260FF" w:rsidP="005260FF">
      <w:pPr>
        <w:pStyle w:val="Citationintense"/>
        <w:ind w:left="0"/>
        <w:jc w:val="left"/>
        <w:rPr>
          <w:color w:val="732117" w:themeColor="accent2" w:themeShade="BF"/>
          <w:sz w:val="32"/>
        </w:rPr>
      </w:pPr>
      <w:proofErr w:type="spellStart"/>
      <w:r w:rsidRPr="005260FF">
        <w:rPr>
          <w:color w:val="732117" w:themeColor="accent2" w:themeShade="BF"/>
          <w:sz w:val="32"/>
        </w:rPr>
        <w:t>Lienardy</w:t>
      </w:r>
      <w:proofErr w:type="spellEnd"/>
      <w:r w:rsidRPr="005260FF">
        <w:rPr>
          <w:color w:val="732117" w:themeColor="accent2" w:themeShade="BF"/>
          <w:sz w:val="32"/>
        </w:rPr>
        <w:t xml:space="preserve"> Morgan </w:t>
      </w:r>
    </w:p>
    <w:p w:rsidR="005260FF" w:rsidRDefault="005260FF"/>
    <w:p w:rsidR="00A55EC0" w:rsidRDefault="00A55EC0">
      <w:r>
        <w:br w:type="page"/>
      </w:r>
    </w:p>
    <w:p w:rsidR="00A55EC0" w:rsidRDefault="00A55EC0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9842284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8F5A8E" w:rsidRDefault="008F5A8E">
          <w:pPr>
            <w:pStyle w:val="En-ttedetabledesmatires"/>
          </w:pPr>
          <w:r>
            <w:t>Table des matières</w:t>
          </w:r>
        </w:p>
        <w:p w:rsidR="00405467" w:rsidRDefault="008F5A8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96921" w:history="1">
            <w:r w:rsidR="00405467" w:rsidRPr="007F3075">
              <w:rPr>
                <w:rStyle w:val="Lienhypertexte"/>
                <w:noProof/>
              </w:rPr>
              <w:t>Introduction</w:t>
            </w:r>
            <w:r w:rsidR="00405467">
              <w:rPr>
                <w:noProof/>
                <w:webHidden/>
              </w:rPr>
              <w:tab/>
            </w:r>
            <w:r w:rsidR="00405467">
              <w:rPr>
                <w:noProof/>
                <w:webHidden/>
              </w:rPr>
              <w:fldChar w:fldCharType="begin"/>
            </w:r>
            <w:r w:rsidR="00405467">
              <w:rPr>
                <w:noProof/>
                <w:webHidden/>
              </w:rPr>
              <w:instrText xml:space="preserve"> PAGEREF _Toc419196921 \h </w:instrText>
            </w:r>
            <w:r w:rsidR="00405467">
              <w:rPr>
                <w:noProof/>
                <w:webHidden/>
              </w:rPr>
            </w:r>
            <w:r w:rsidR="00405467">
              <w:rPr>
                <w:noProof/>
                <w:webHidden/>
              </w:rPr>
              <w:fldChar w:fldCharType="separate"/>
            </w:r>
            <w:r w:rsidR="00405467">
              <w:rPr>
                <w:noProof/>
                <w:webHidden/>
              </w:rPr>
              <w:t>3</w:t>
            </w:r>
            <w:r w:rsidR="00405467">
              <w:rPr>
                <w:noProof/>
                <w:webHidden/>
              </w:rPr>
              <w:fldChar w:fldCharType="end"/>
            </w:r>
          </w:hyperlink>
        </w:p>
        <w:p w:rsidR="00405467" w:rsidRDefault="0040546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196922" w:history="1">
            <w:r w:rsidRPr="007F3075">
              <w:rPr>
                <w:rStyle w:val="Lienhypertexte"/>
                <w:noProof/>
              </w:rPr>
              <w:t>Etud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467" w:rsidRDefault="0040546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196923" w:history="1">
            <w:r w:rsidRPr="007F3075">
              <w:rPr>
                <w:rStyle w:val="Lienhypertexte"/>
                <w:noProof/>
              </w:rPr>
              <w:t>Blocs fonctionnels du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A8E" w:rsidRDefault="008F5A8E">
          <w:r>
            <w:rPr>
              <w:b/>
              <w:bCs/>
            </w:rPr>
            <w:fldChar w:fldCharType="end"/>
          </w:r>
        </w:p>
      </w:sdtContent>
    </w:sdt>
    <w:p w:rsidR="008F5A8E" w:rsidRDefault="008F5A8E"/>
    <w:p w:rsidR="008F5A8E" w:rsidRDefault="008F5A8E">
      <w:pPr>
        <w:jc w:val="left"/>
      </w:pPr>
      <w:r>
        <w:br w:type="page"/>
      </w:r>
    </w:p>
    <w:p w:rsidR="008F5A8E" w:rsidRDefault="008F5A8E"/>
    <w:p w:rsidR="005260FF" w:rsidRDefault="005260FF" w:rsidP="005260FF">
      <w:pPr>
        <w:pStyle w:val="Titre1"/>
      </w:pPr>
      <w:bookmarkStart w:id="0" w:name="_Toc419196921"/>
      <w:r>
        <w:t>Introduction</w:t>
      </w:r>
      <w:bookmarkEnd w:id="0"/>
    </w:p>
    <w:p w:rsidR="005260FF" w:rsidRDefault="005260FF"/>
    <w:p w:rsidR="008F5A8E" w:rsidRPr="008F5A8E" w:rsidRDefault="008F5A8E">
      <w:r>
        <w:t xml:space="preserve">Le but de ce projet est de réaliser une reconnaissance automatique de visages en s’appuyant sur l’approche </w:t>
      </w:r>
      <w:proofErr w:type="spellStart"/>
      <w:r w:rsidRPr="008F5A8E">
        <w:rPr>
          <w:i/>
        </w:rPr>
        <w:t>Eigenfaces</w:t>
      </w:r>
      <w:proofErr w:type="spellEnd"/>
      <w:r>
        <w:t>.</w:t>
      </w:r>
    </w:p>
    <w:p w:rsidR="008F5A8E" w:rsidRDefault="008F5A8E">
      <w:r>
        <w:t>On cherche à spécifier le travail à réaliser en représentant sous forme de blocs les différentes fonctionnalités à implémenter pour cette reconnaissance de visages.</w:t>
      </w:r>
    </w:p>
    <w:p w:rsidR="008F5A8E" w:rsidRDefault="008F5A8E">
      <w:r>
        <w:t>Dans un 1</w:t>
      </w:r>
      <w:r w:rsidRPr="008F5A8E">
        <w:rPr>
          <w:vertAlign w:val="superscript"/>
        </w:rPr>
        <w:t>er</w:t>
      </w:r>
      <w:r>
        <w:t xml:space="preserve"> temps on parlera de l’étude préliminaire quant à </w:t>
      </w:r>
      <w:proofErr w:type="spellStart"/>
      <w:r>
        <w:t>Eigenfaces</w:t>
      </w:r>
      <w:proofErr w:type="spellEnd"/>
      <w:r>
        <w:t>, puis dans un 2</w:t>
      </w:r>
      <w:r w:rsidRPr="008F5A8E">
        <w:rPr>
          <w:vertAlign w:val="superscript"/>
        </w:rPr>
        <w:t>nd</w:t>
      </w:r>
      <w:r>
        <w:t xml:space="preserve"> temps la schématisation des fonctions de traitements.</w:t>
      </w:r>
    </w:p>
    <w:p w:rsidR="008F5A8E" w:rsidRDefault="008F5A8E"/>
    <w:p w:rsidR="008F5A8E" w:rsidRDefault="008F5A8E">
      <w:pPr>
        <w:jc w:val="left"/>
      </w:pPr>
      <w:r>
        <w:br w:type="page"/>
      </w:r>
    </w:p>
    <w:p w:rsidR="008F5A8E" w:rsidRDefault="008F5A8E"/>
    <w:p w:rsidR="005260FF" w:rsidRDefault="005260FF" w:rsidP="005260FF">
      <w:pPr>
        <w:pStyle w:val="Titre1"/>
      </w:pPr>
      <w:bookmarkStart w:id="1" w:name="_Toc419196922"/>
      <w:r>
        <w:t>Etude préliminaire</w:t>
      </w:r>
      <w:bookmarkEnd w:id="1"/>
    </w:p>
    <w:p w:rsidR="005260FF" w:rsidRDefault="005260FF"/>
    <w:p w:rsidR="0050241C" w:rsidRDefault="0050241C"/>
    <w:p w:rsidR="008F5A8E" w:rsidRDefault="008F5A8E"/>
    <w:p w:rsidR="008F5A8E" w:rsidRDefault="008F5A8E">
      <w:pPr>
        <w:jc w:val="left"/>
      </w:pPr>
      <w:r>
        <w:br w:type="page"/>
      </w:r>
    </w:p>
    <w:p w:rsidR="008F5A8E" w:rsidRDefault="008F5A8E"/>
    <w:p w:rsidR="005260FF" w:rsidRDefault="005260FF" w:rsidP="005260FF">
      <w:pPr>
        <w:pStyle w:val="Titre1"/>
      </w:pPr>
      <w:bookmarkStart w:id="2" w:name="_Toc419196923"/>
      <w:r>
        <w:t>Blocs fonctionnels du traitement</w:t>
      </w:r>
      <w:bookmarkEnd w:id="2"/>
    </w:p>
    <w:p w:rsidR="005260FF" w:rsidRDefault="005260FF"/>
    <w:p w:rsidR="005260FF" w:rsidRDefault="0050241C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7835902B" wp14:editId="39E8BCBB">
                <wp:extent cx="6127115" cy="7327076"/>
                <wp:effectExtent l="0" t="0" r="26035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à coins arrondis 2"/>
                        <wps:cNvSpPr/>
                        <wps:spPr>
                          <a:xfrm>
                            <a:off x="1021277" y="726130"/>
                            <a:ext cx="5105838" cy="8057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41C" w:rsidRPr="008A30B5" w:rsidRDefault="0050241C" w:rsidP="008A30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à coins arrondis 11"/>
                        <wps:cNvSpPr/>
                        <wps:spPr>
                          <a:xfrm>
                            <a:off x="2079041" y="4833653"/>
                            <a:ext cx="2445945" cy="1056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41C" w:rsidRPr="008A30B5" w:rsidRDefault="0050241C" w:rsidP="008A30B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091984" y="391863"/>
                            <a:ext cx="4655127" cy="427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F08" w:rsidRPr="006A4657" w:rsidRDefault="00B62F08" w:rsidP="00B62F08">
                              <w:pPr>
                                <w:jc w:val="left"/>
                                <w:rPr>
                                  <w:b/>
                                  <w:sz w:val="36"/>
                                </w:rPr>
                              </w:pPr>
                              <w:r w:rsidRPr="006A4657">
                                <w:rPr>
                                  <w:b/>
                                  <w:sz w:val="36"/>
                                </w:rPr>
                                <w:t>1) Traitement des données en 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30628" y="2673172"/>
                            <a:ext cx="3384467" cy="604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F08" w:rsidRPr="006A4657" w:rsidRDefault="00B62F08" w:rsidP="00B62F08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6A4657">
                                <w:rPr>
                                  <w:b/>
                                  <w:sz w:val="36"/>
                                </w:rPr>
                                <w:t>2) Ajout d’un vi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eur droit avec flèche 17"/>
                        <wps:cNvCnPr/>
                        <wps:spPr>
                          <a:xfrm>
                            <a:off x="3313215" y="5890924"/>
                            <a:ext cx="0" cy="380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2826328" y="6293470"/>
                            <a:ext cx="973777" cy="26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F08" w:rsidRPr="00B62F08" w:rsidRDefault="00B62F08" w:rsidP="00B62F08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B62F08">
                                <w:rPr>
                                  <w:b/>
                                  <w:sz w:val="22"/>
                                </w:rPr>
                                <w:t>Résult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2032090" y="4441520"/>
                            <a:ext cx="3396559" cy="416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F08" w:rsidRPr="006A4657" w:rsidRDefault="00B62F08" w:rsidP="00B62F08">
                              <w:pPr>
                                <w:jc w:val="left"/>
                                <w:rPr>
                                  <w:b/>
                                  <w:sz w:val="36"/>
                                </w:rPr>
                              </w:pPr>
                              <w:r w:rsidRPr="006A4657">
                                <w:rPr>
                                  <w:b/>
                                  <w:sz w:val="36"/>
                                </w:rPr>
                                <w:t>3) Classification</w:t>
                              </w:r>
                            </w:p>
                            <w:p w:rsidR="00B62F08" w:rsidRPr="006A4657" w:rsidRDefault="00B62F08" w:rsidP="00B62F08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èche droite 21"/>
                        <wps:cNvSpPr/>
                        <wps:spPr>
                          <a:xfrm>
                            <a:off x="1140032" y="904525"/>
                            <a:ext cx="4915833" cy="493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88866" y="879021"/>
                            <a:ext cx="712470" cy="498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62" w:rsidRDefault="00FF7562" w:rsidP="00FF7562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Base de donné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198811" y="878978"/>
                            <a:ext cx="712470" cy="497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62" w:rsidRDefault="00FF7562" w:rsidP="00FF7562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Moyen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013958" y="903829"/>
                            <a:ext cx="807085" cy="4965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62" w:rsidRDefault="006A4657" w:rsidP="00FF7562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Covari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06732" y="901730"/>
                            <a:ext cx="807085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4657" w:rsidRDefault="006A4657" w:rsidP="006A4657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SV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à coins arrondis 39"/>
                        <wps:cNvSpPr/>
                        <wps:spPr>
                          <a:xfrm flipH="1">
                            <a:off x="0" y="3017589"/>
                            <a:ext cx="3349723" cy="805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4657" w:rsidRDefault="006A4657" w:rsidP="006A4657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èche droite 37"/>
                        <wps:cNvSpPr/>
                        <wps:spPr>
                          <a:xfrm>
                            <a:off x="167104" y="3153384"/>
                            <a:ext cx="3146111" cy="4933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 22"/>
                        <wps:cNvSpPr/>
                        <wps:spPr>
                          <a:xfrm>
                            <a:off x="4524986" y="1543698"/>
                            <a:ext cx="1402295" cy="3883326"/>
                          </a:xfrm>
                          <a:custGeom>
                            <a:avLst/>
                            <a:gdLst>
                              <a:gd name="connsiteX0" fmla="*/ 736270 w 1331531"/>
                              <a:gd name="connsiteY0" fmla="*/ 0 h 3776354"/>
                              <a:gd name="connsiteX1" fmla="*/ 1306286 w 1331531"/>
                              <a:gd name="connsiteY1" fmla="*/ 1876302 h 3776354"/>
                              <a:gd name="connsiteX2" fmla="*/ 0 w 1331531"/>
                              <a:gd name="connsiteY2" fmla="*/ 3776354 h 3776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1531" h="3776354">
                                <a:moveTo>
                                  <a:pt x="736270" y="0"/>
                                </a:moveTo>
                                <a:cubicBezTo>
                                  <a:pt x="1082634" y="623455"/>
                                  <a:pt x="1428998" y="1246910"/>
                                  <a:pt x="1306286" y="1876302"/>
                                </a:cubicBezTo>
                                <a:cubicBezTo>
                                  <a:pt x="1183574" y="2505694"/>
                                  <a:pt x="591787" y="3141024"/>
                                  <a:pt x="0" y="3776354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flipH="1">
                            <a:off x="332947" y="3153655"/>
                            <a:ext cx="807085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3820" w:rsidRDefault="00113820" w:rsidP="00113820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Eigenfa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flipH="1">
                            <a:off x="1225005" y="3158623"/>
                            <a:ext cx="807085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3820" w:rsidRDefault="00113820" w:rsidP="00113820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Wei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 flipH="1">
                            <a:off x="2125504" y="3159258"/>
                            <a:ext cx="80708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3820" w:rsidRDefault="00113820" w:rsidP="00113820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Distance euclidien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470067" y="5012644"/>
                            <a:ext cx="1733183" cy="7109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3820" w:rsidRPr="00113820" w:rsidRDefault="00113820" w:rsidP="001138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13820">
                                <w:rPr>
                                  <w:rFonts w:eastAsia="SimSun"/>
                                  <w:b/>
                                  <w:sz w:val="22"/>
                                  <w:szCs w:val="21"/>
                                </w:rPr>
                                <w:t xml:space="preserve">Comparaison par rapport à </w:t>
                              </w:r>
                              <w:r w:rsidR="00CD7E0B">
                                <w:rPr>
                                  <w:rFonts w:eastAsia="SimSun"/>
                                  <w:b/>
                                  <w:sz w:val="22"/>
                                  <w:szCs w:val="21"/>
                                </w:rPr>
                                <w:t>2</w:t>
                              </w:r>
                              <w:r w:rsidRPr="00113820">
                                <w:rPr>
                                  <w:rFonts w:eastAsia="SimSun"/>
                                  <w:b/>
                                  <w:sz w:val="22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13820">
                                <w:rPr>
                                  <w:rFonts w:eastAsia="SimSun"/>
                                  <w:b/>
                                  <w:sz w:val="22"/>
                                  <w:szCs w:val="21"/>
                                </w:rPr>
                                <w:t>seuil</w:t>
                              </w:r>
                              <w:r w:rsidR="00CD7E0B">
                                <w:rPr>
                                  <w:rFonts w:eastAsia="SimSun"/>
                                  <w:b/>
                                  <w:sz w:val="22"/>
                                  <w:szCs w:val="21"/>
                                </w:rPr>
                                <w:t>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 23"/>
                        <wps:cNvSpPr/>
                        <wps:spPr>
                          <a:xfrm>
                            <a:off x="896360" y="3847605"/>
                            <a:ext cx="1968054" cy="1496291"/>
                          </a:xfrm>
                          <a:custGeom>
                            <a:avLst/>
                            <a:gdLst>
                              <a:gd name="connsiteX0" fmla="*/ 1787463 w 1968054"/>
                              <a:gd name="connsiteY0" fmla="*/ 0 h 1496291"/>
                              <a:gd name="connsiteX1" fmla="*/ 1799338 w 1968054"/>
                              <a:gd name="connsiteY1" fmla="*/ 225632 h 1496291"/>
                              <a:gd name="connsiteX2" fmla="*/ 6164 w 1968054"/>
                              <a:gd name="connsiteY2" fmla="*/ 581891 h 1496291"/>
                              <a:gd name="connsiteX3" fmla="*/ 1169946 w 1968054"/>
                              <a:gd name="connsiteY3" fmla="*/ 1496291 h 1496291"/>
                              <a:gd name="connsiteX4" fmla="*/ 1169946 w 1968054"/>
                              <a:gd name="connsiteY4" fmla="*/ 1496291 h 14962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68054" h="1496291">
                                <a:moveTo>
                                  <a:pt x="1787463" y="0"/>
                                </a:moveTo>
                                <a:cubicBezTo>
                                  <a:pt x="1941842" y="64325"/>
                                  <a:pt x="2096221" y="128650"/>
                                  <a:pt x="1799338" y="225632"/>
                                </a:cubicBezTo>
                                <a:cubicBezTo>
                                  <a:pt x="1502455" y="322614"/>
                                  <a:pt x="111063" y="370115"/>
                                  <a:pt x="6164" y="581891"/>
                                </a:cubicBezTo>
                                <a:cubicBezTo>
                                  <a:pt x="-98735" y="793667"/>
                                  <a:pt x="1169946" y="1496291"/>
                                  <a:pt x="1169946" y="1496291"/>
                                </a:cubicBezTo>
                                <a:lnTo>
                                  <a:pt x="1169946" y="1496291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787629" y="892520"/>
                            <a:ext cx="807085" cy="4965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467" w:rsidRDefault="00405467" w:rsidP="00405467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Descrip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35902B" id="Zone de dessin 1" o:spid="_x0000_s1026" editas="canvas" style="width:482.45pt;height:576.95pt;mso-position-horizontal-relative:char;mso-position-vertical-relative:line" coordsize="61271,7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71;height:73266;visibility:visible;mso-wrap-style:square">
                  <v:fill o:detectmouseclick="t"/>
                  <v:path o:connecttype="none"/>
                </v:shape>
                <v:roundrect id="Rectangle à coins arrondis 2" o:spid="_x0000_s1028" style="position:absolute;left:10212;top:7261;width:51059;height:8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VcEA&#10;AADaAAAADwAAAGRycy9kb3ducmV2LnhtbESPQWsCMRSE7wX/Q3iCt5pVaZGtUbQiFDy5evH23Lxu&#10;tt28LEmq6b83BaHHYWa+YRarZDtxJR9axwom4wIEce10y42C03H3PAcRIrLGzjEp+KUAq+XgaYGl&#10;djc+0LWKjcgQDiUqMDH2pZShNmQxjF1PnL1P5y3GLH0jtcdbhttOToviVVpsOS8Y7OndUP1d/VgF&#10;Vs/S9gvXZ9rNq835Je233lyUGg3T+g1EpBT/w4/2h1Ywhb8r+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6VXBAAAA2gAAAA8AAAAAAAAAAAAAAAAAmAIAAGRycy9kb3du&#10;cmV2LnhtbFBLBQYAAAAABAAEAPUAAACGAwAAAAA=&#10;" fillcolor="#d34817 [3204]" strokecolor="#68230b [1604]" strokeweight="1pt">
                  <v:stroke joinstyle="miter"/>
                  <v:textbox>
                    <w:txbxContent>
                      <w:p w:rsidR="0050241C" w:rsidRPr="008A30B5" w:rsidRDefault="0050241C" w:rsidP="008A30B5"/>
                    </w:txbxContent>
                  </v:textbox>
                </v:roundrect>
                <v:roundrect id="Rectangle à coins arrondis 11" o:spid="_x0000_s1029" style="position:absolute;left:20790;top:48336;width:24459;height:10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BpMAA&#10;AADbAAAADwAAAGRycy9kb3ducmV2LnhtbERPS2sCMRC+F/wPYQRvNavSIluj+EAQeurqxdu4mW62&#10;3UyWJGr8902h0Nt8fM9ZrJLtxI18aB0rmIwLEMS10y03Ck7H/fMcRIjIGjvHpOBBAVbLwdMCS+3u&#10;/EG3KjYih3AoUYGJsS+lDLUhi2HseuLMfTpvMWboG6k93nO47eS0KF6lxZZzg8Getobq7+pqFVg9&#10;S7svXJ9pP68255f0vvPmotRomNZvICKl+C/+cx90nj+B31/y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EBpMAAAADbAAAADwAAAAAAAAAAAAAAAACYAgAAZHJzL2Rvd25y&#10;ZXYueG1sUEsFBgAAAAAEAAQA9QAAAIUDAAAAAA==&#10;" fillcolor="#d34817 [3204]" strokecolor="#68230b [1604]" strokeweight="1pt">
                  <v:stroke joinstyle="miter"/>
                  <v:textbox>
                    <w:txbxContent>
                      <w:p w:rsidR="0050241C" w:rsidRPr="008A30B5" w:rsidRDefault="0050241C" w:rsidP="008A30B5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30" type="#_x0000_t202" style="position:absolute;left:10919;top:3918;width:46552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B62F08" w:rsidRPr="006A4657" w:rsidRDefault="00B62F08" w:rsidP="00B62F08">
                        <w:pPr>
                          <w:jc w:val="left"/>
                          <w:rPr>
                            <w:b/>
                            <w:sz w:val="36"/>
                          </w:rPr>
                        </w:pPr>
                        <w:r w:rsidRPr="006A4657">
                          <w:rPr>
                            <w:b/>
                            <w:sz w:val="36"/>
                          </w:rPr>
                          <w:t>1) Traitement des données en base</w:t>
                        </w:r>
                      </w:p>
                    </w:txbxContent>
                  </v:textbox>
                </v:shape>
                <v:shape id="Zone de texte 7" o:spid="_x0000_s1031" type="#_x0000_t202" style="position:absolute;left:1306;top:26731;width:33844;height:6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B62F08" w:rsidRPr="006A4657" w:rsidRDefault="00B62F08" w:rsidP="00B62F08">
                        <w:pPr>
                          <w:jc w:val="left"/>
                          <w:rPr>
                            <w:sz w:val="20"/>
                          </w:rPr>
                        </w:pPr>
                        <w:r w:rsidRPr="006A4657">
                          <w:rPr>
                            <w:b/>
                            <w:sz w:val="36"/>
                          </w:rPr>
                          <w:t>2) Ajout d’un visag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" o:spid="_x0000_s1032" type="#_x0000_t32" style="position:absolute;left:33132;top:58909;width:0;height:3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wfnMIAAADbAAAADwAAAGRycy9kb3ducmV2LnhtbERPS4vCMBC+C/6HMAt703SFdaUaZVHE&#10;Bx58oXscmrGtNpPSRK3/3ggL3ubje85gVJtC3KhyuWUFX+0IBHFidc6pgv1u2uqBcB5ZY2GZFDzI&#10;wWjYbAww1vbOG7ptfSpCCLsYFWTel7GULsnIoGvbkjhwJ1sZ9AFWqdQV3kO4KWQnirrSYM6hIcOS&#10;xhkll+3VKFj9rWeH5fck52OiL/Nic16ceKLU50f92wfhqfZv8b97rsP8H3j9Eg6Qw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wfnMIAAADbAAAADwAAAAAAAAAAAAAA&#10;AAChAgAAZHJzL2Rvd25yZXYueG1sUEsFBgAAAAAEAAQA+QAAAJADAAAAAA==&#10;" strokecolor="black [3200]" strokeweight="1.5pt">
                  <v:stroke endarrow="block" joinstyle="miter"/>
                </v:shape>
                <v:shape id="Zone de texte 18" o:spid="_x0000_s1033" type="#_x0000_t202" style="position:absolute;left:28263;top:62934;width:9738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B62F08" w:rsidRPr="00B62F08" w:rsidRDefault="00B62F08" w:rsidP="00B62F08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B62F08">
                          <w:rPr>
                            <w:b/>
                            <w:sz w:val="22"/>
                          </w:rPr>
                          <w:t>Résultat</w:t>
                        </w:r>
                      </w:p>
                    </w:txbxContent>
                  </v:textbox>
                </v:shape>
                <v:shape id="Zone de texte 19" o:spid="_x0000_s1034" type="#_x0000_t202" style="position:absolute;left:20320;top:44415;width:33966;height:4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B62F08" w:rsidRPr="006A4657" w:rsidRDefault="00B62F08" w:rsidP="00B62F08">
                        <w:pPr>
                          <w:jc w:val="left"/>
                          <w:rPr>
                            <w:b/>
                            <w:sz w:val="36"/>
                          </w:rPr>
                        </w:pPr>
                        <w:r w:rsidRPr="006A4657">
                          <w:rPr>
                            <w:b/>
                            <w:sz w:val="36"/>
                          </w:rPr>
                          <w:t>3) Classification</w:t>
                        </w:r>
                      </w:p>
                      <w:p w:rsidR="00B62F08" w:rsidRPr="006A4657" w:rsidRDefault="00B62F08" w:rsidP="00B62F08">
                        <w:pPr>
                          <w:jc w:val="lef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21" o:spid="_x0000_s1035" type="#_x0000_t13" style="position:absolute;left:11400;top:9045;width:49158;height:4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KysUA&#10;AADbAAAADwAAAGRycy9kb3ducmV2LnhtbESPW2vCQBSE3wX/w3KEvtWNKXiJrmILLX0p9Qb6eMwe&#10;k9Ds2bC7jfHfd4WCj8PMfMMsVp2pRUvOV5YVjIYJCOLc6ooLBYf9+/MUhA/IGmvLpOBGHlbLfm+B&#10;mbZX3lK7C4WIEPYZKihDaDIpfV6SQT+0DXH0LtYZDFG6QmqH1wg3tUyTZCwNVhwXSmzoraT8Z/dr&#10;FHyMb2s7O31133h+5eNLOqk2rVPqadCt5yACdeER/m9/agXpCO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srKxQAAANsAAAAPAAAAAAAAAAAAAAAAAJgCAABkcnMv&#10;ZG93bnJldi54bWxQSwUGAAAAAAQABAD1AAAAigMAAAAA&#10;" adj="20515" fillcolor="#d34817 [3204]" strokecolor="white [3201]" strokeweight="1.5pt"/>
                <v:rect id="Rectangle 28" o:spid="_x0000_s1036" style="position:absolute;left:13888;top:8790;width:7125;height:4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+gL8A&#10;AADbAAAADwAAAGRycy9kb3ducmV2LnhtbERPTYvCMBC9L/gfwgje1lRFkWoUERf24B6sgh6HZmyK&#10;zaQ0sa3/fnMQPD7e93rb20q01PjSsYLJOAFBnDtdcqHgcv75XoLwAVlj5ZgUvMjDdjP4WmOqXccn&#10;arNQiBjCPkUFJoQ6ldLnhiz6sauJI3d3jcUQYVNI3WAXw20lp0mykBZLjg0Ga9obyh/Z0yo4ZteW&#10;ysXT7Ob9VeazLtnf/g5KjYb9bgUiUB8+4rf7VyuYxrHxS/w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aT6AvwAAANsAAAAPAAAAAAAAAAAAAAAAAJgCAABkcnMvZG93bnJl&#10;di54bWxQSwUGAAAAAAQABAD1AAAAhAMAAAAA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F7562" w:rsidRDefault="00FF7562" w:rsidP="00FF7562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Base de données</w:t>
                        </w:r>
                      </w:p>
                    </w:txbxContent>
                  </v:textbox>
                </v:rect>
                <v:rect id="Rectangle 29" o:spid="_x0000_s1037" style="position:absolute;left:21988;top:8789;width:7124;height:4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bG8MA&#10;AADbAAAADwAAAGRycy9kb3ducmV2LnhtbESPQWvCQBSE7wX/w/IEb3WjUtHoKiIKHtpDo6DHR/aZ&#10;DWbfhuyaxH/fLRR6HGbmG2a97W0lWmp86VjBZJyAIM6dLrlQcDkf3xcgfEDWWDkmBS/ysN0M3taY&#10;atfxN7VZKESEsE9RgQmhTqX0uSGLfuxq4ujdXWMxRNkUUjfYRbit5DRJ5tJiyXHBYE17Q/kje1oF&#10;n9m1pXL+NLuP/irzWZfsb18HpUbDfrcCEagP/+G/9kkrmC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WbG8MAAADbAAAADwAAAAAAAAAAAAAAAACYAgAAZHJzL2Rv&#10;d25yZXYueG1sUEsFBgAAAAAEAAQA9QAAAIgDAAAAAA==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F7562" w:rsidRDefault="00FF7562" w:rsidP="00FF7562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Moyenne</w:t>
                        </w:r>
                      </w:p>
                    </w:txbxContent>
                  </v:textbox>
                </v:rect>
                <v:rect id="Rectangle 32" o:spid="_x0000_s1038" style="position:absolute;left:30139;top:9038;width:8071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ft8QA&#10;AADbAAAADwAAAGRycy9kb3ducmV2LnhtbESPzWrDMBCE74W8g9hAbrWcmIbgRgkhpNBDe6gTcI+L&#10;tbVMrZWx5J+8fVUo9DjMzDfM/jjbVozU+8axgnWSgiCunG64VnC7vjzuQPiArLF1TAru5OF4WDzs&#10;Mddu4g8ai1CLCGGfowITQpdL6StDFn3iOuLofbneYoiyr6XucYpw28pNmm6lxYbjgsGOzoaq72Kw&#10;Ct6KcqRmO5jT01zKKpvS8+f7RanVcj49gwg0h//wX/tVK8g28Psl/g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n7fEAAAA2wAAAA8AAAAAAAAAAAAAAAAAmAIAAGRycy9k&#10;b3ducmV2LnhtbFBLBQYAAAAABAAEAPUAAACJAwAAAAA=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F7562" w:rsidRDefault="006A4657" w:rsidP="00FF7562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Covariance</w:t>
                        </w:r>
                      </w:p>
                    </w:txbxContent>
                  </v:textbox>
                </v:rect>
                <v:rect id="Rectangle 34" o:spid="_x0000_s1039" style="position:absolute;left:39067;top:9017;width:8071;height:4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iWMQA&#10;AADbAAAADwAAAGRycy9kb3ducmV2LnhtbESPQWvCQBSE74L/YXmCN92obZDoKiIteGgPjYIeH9ln&#10;Nph9G7Jrkv77bqHQ4zAz3zDb/WBr0VHrK8cKFvMEBHHhdMWlgsv5fbYG4QOyxtoxKfgmD/vdeLTF&#10;TLuev6jLQykihH2GCkwITSalLwxZ9HPXEEfv7lqLIcq2lLrFPsJtLZdJkkqLFccFgw0dDRWP/GkV&#10;fOTXjqr0aQ6vw1UWqz453j7flJpOhsMGRKAh/If/2ietYPUC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9oljEAAAA2wAAAA8AAAAAAAAAAAAAAAAAmAIAAGRycy9k&#10;b3ducmV2LnhtbFBLBQYAAAAABAAEAPUAAACJAwAAAAA=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6A4657" w:rsidRDefault="006A4657" w:rsidP="006A4657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SVD</w:t>
                        </w:r>
                      </w:p>
                    </w:txbxContent>
                  </v:textbox>
                </v:rect>
                <v:roundrect id="Rectangle à coins arrondis 39" o:spid="_x0000_s1040" style="position:absolute;top:30175;width:33497;height:8052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ZFsQA&#10;AADbAAAADwAAAGRycy9kb3ducmV2LnhtbESPQWvCQBSE74L/YXlCL1I3acDU1FVKaaEeTTz0+Nx9&#10;TYLZtzG71fjv3UKhx2FmvmHW29F24kKDbx0rSBcJCGLtTMu1gkP18fgMwgdkg51jUnAjD9vNdLLG&#10;wrgr7+lShlpECPsCFTQh9IWUXjdk0S9cTxy9bzdYDFEOtTQDXiPcdvIpSZbSYstxocGe3hrSp/LH&#10;KqgOX+8yy3V1TEe3s+05veXzTqmH2fj6AiLQGP7Df+1PoyBbwe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FWRbEAAAA2wAAAA8AAAAAAAAAAAAAAAAAmAIAAGRycy9k&#10;b3ducmV2LnhtbFBLBQYAAAAABAAEAPUAAACJAwAAAAA=&#10;" fillcolor="#d34817 [3204]" strokecolor="#68230b [1604]" strokeweight="1pt">
                  <v:stroke joinstyle="miter"/>
                  <v:textbox>
                    <w:txbxContent>
                      <w:p w:rsidR="006A4657" w:rsidRDefault="006A4657" w:rsidP="006A4657">
                        <w:pPr>
                          <w:pStyle w:val="NormalWeb"/>
                          <w:spacing w:before="0" w:beforeAutospacing="0" w:after="120" w:afterAutospacing="0" w:line="264" w:lineRule="auto"/>
                          <w:jc w:val="both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shape id="Flèche droite 37" o:spid="_x0000_s1041" type="#_x0000_t13" style="position:absolute;left:1671;top:31533;width:31461;height:4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a4MMA&#10;AADbAAAADwAAAGRycy9kb3ducmV2LnhtbESPQWvCQBSE7wX/w/KE3urGFFKNrmILhZ5KaoLnZ/aZ&#10;BLNvY3abpP++Wyh4HGbmG2a7n0wrBupdY1nBchGBIC6tbrhSUOTvTysQziNrbC2Tgh9ysN/NHraY&#10;ajvyFw1HX4kAYZeigtr7LpXSlTUZdAvbEQfvYnuDPsi+krrHMcBNK+MoSqTBhsNCjR291VRej99G&#10;gS5ec2mS8+V0G9afcZLRKRtJqcf5dNiA8DT5e/i//aEVPL/A35f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6a4MMAAADbAAAADwAAAAAAAAAAAAAAAACYAgAAZHJzL2Rv&#10;d25yZXYueG1sUEsFBgAAAAAEAAQA9QAAAIgDAAAAAA==&#10;" adj="19906" fillcolor="#d34817 [3204]" strokecolor="white [3201]" strokeweight="1.5pt"/>
                <v:shape id="Forme libre 22" o:spid="_x0000_s1042" style="position:absolute;left:45249;top:15436;width:14023;height:38834;visibility:visible;mso-wrap-style:square;v-text-anchor:middle" coordsize="1331531,3776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CG2cIA&#10;AADbAAAADwAAAGRycy9kb3ducmV2LnhtbESP0WrCQBRE3wv+w3KFvtWNAUWiq6gQKL60Rj/gkr0m&#10;Idm7YXeNab++WxB8HGbmDLPZjaYTAznfWFYwnyUgiEurG64UXC/5xwqED8gaO8uk4Ic87LaTtw1m&#10;2j74TEMRKhEh7DNUUIfQZ1L6siaDfmZ74ujdrDMYonSV1A4fEW46mSbJUhpsOC7U2NOxprIt7kbB&#10;7er08fvXHr6KYZGf8ta3pVwp9T4d92sQgcbwCj/bn1pBmsL/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IbZwgAAANsAAAAPAAAAAAAAAAAAAAAAAJgCAABkcnMvZG93&#10;bnJldi54bWxQSwUGAAAAAAQABAD1AAAAhwMAAAAA&#10;" path="m736270,v346364,623455,692728,1246910,570016,1876302c1183574,2505694,591787,3141024,,3776354e" filled="f" strokecolor="black [3200]" strokeweight="1.5pt">
                  <v:stroke endarrow="open" joinstyle="miter"/>
                  <v:path arrowok="t" o:connecttype="custom" o:connectlocs="775399,0;1375708,1929452;0,3883326" o:connectangles="0,0,0"/>
                </v:shape>
                <v:rect id="Rectangle 41" o:spid="_x0000_s1043" style="position:absolute;left:3329;top:31536;width:8071;height:495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d0MQA&#10;AADbAAAADwAAAGRycy9kb3ducmV2LnhtbESPT4vCMBTE7wt+h/AEb2vqolKqUXRR8LKy/jl4fDbP&#10;tti8lCRq99sbYcHjMDO/Yabz1tTiTs5XlhUM+gkI4tzqigsFx8P6MwXhA7LG2jIp+CMP81nnY4qZ&#10;tg/e0X0fChEh7DNUUIbQZFL6vCSDvm8b4uhdrDMYonSF1A4fEW5q+ZUkY2mw4rhQYkPfJeXX/c0o&#10;SNNlujLr87DeHX5P7Xb840ZnrVSv2y4mIAK14R3+b2+0guEAXl/i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3dDEAAAA2wAAAA8AAAAAAAAAAAAAAAAAmAIAAGRycy9k&#10;b3ducmV2LnhtbFBLBQYAAAAABAAEAPUAAACJAwAAAAA=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113820" w:rsidRDefault="00113820" w:rsidP="00113820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proofErr w:type="spellStart"/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Eigenface</w:t>
                        </w:r>
                        <w:proofErr w:type="spellEnd"/>
                      </w:p>
                    </w:txbxContent>
                  </v:textbox>
                </v:rect>
                <v:rect id="Rectangle 42" o:spid="_x0000_s1044" style="position:absolute;left:12250;top:31586;width:8070;height:49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Dp8MA&#10;AADbAAAADwAAAGRycy9kb3ducmV2LnhtbESPT4vCMBTE78J+h/AWvGm6olK6RtldFLwo/jvs8dk8&#10;22LzUpKo9dsbQfA4zMxvmMmsNbW4kvOVZQVf/QQEcW51xYWCw37RS0H4gKyxtkwK7uRhNv3oTDDT&#10;9sZbuu5CISKEfYYKyhCaTEqfl2TQ921DHL2TdQZDlK6Q2uEtwk0tB0kylgYrjgslNvRXUn7eXYyC&#10;NP1N52ZxHNbb/ea/XY9XbnTUSnU/259vEIHa8A6/2kutYDiA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FDp8MAAADbAAAADwAAAAAAAAAAAAAAAACYAgAAZHJzL2Rv&#10;d25yZXYueG1sUEsFBgAAAAAEAAQA9QAAAIgDAAAAAA==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113820" w:rsidRDefault="00113820" w:rsidP="00113820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proofErr w:type="spellStart"/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Weight</w:t>
                        </w:r>
                        <w:proofErr w:type="spellEnd"/>
                      </w:p>
                    </w:txbxContent>
                  </v:textbox>
                </v:rect>
                <v:rect id="Rectangle 43" o:spid="_x0000_s1045" style="position:absolute;left:21255;top:31592;width:8070;height:49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3mPMUA&#10;AADbAAAADwAAAGRycy9kb3ducmV2LnhtbESPQWvCQBSE7wX/w/IEb3VjtRJiVrGi4MVStQePL9nX&#10;JDT7Nuyumv77rlDocZiZb5h81ZtW3Mj5xrKCyTgBQVxa3XCl4PO8e05B+ICssbVMCn7Iw2o5eMox&#10;0/bOR7qdQiUihH2GCuoQukxKX9Zk0I9tRxy9L+sMhihdJbXDe4SbVr4kyVwabDgu1NjRpqby+3Q1&#10;CtL0Ld2aXTFrj+ePS/8+P7jXQis1GvbrBYhAffgP/7X3WsFsCo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eY8xQAAANsAAAAPAAAAAAAAAAAAAAAAAJgCAABkcnMv&#10;ZG93bnJldi54bWxQSwUGAAAAAAQABAD1AAAAigMAAAAA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113820" w:rsidRDefault="00113820" w:rsidP="00113820">
                        <w:pPr>
                          <w:pStyle w:val="NormalWeb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Distance euclidienne</w:t>
                        </w:r>
                      </w:p>
                    </w:txbxContent>
                  </v:textbox>
                </v:rect>
                <v:rect id="Rectangle 44" o:spid="_x0000_s1046" style="position:absolute;left:24700;top:50126;width:17332;height:7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RJcMA&#10;AADbAAAADwAAAGRycy9kb3ducmV2LnhtbESPT4vCMBTE74LfITzBm6b+RbpGEdkFD+vBKrjHR/O2&#10;Kdu8lCa29dtvhIU9DjPzG2a7720lWmp86VjBbJqAIM6dLrlQcLt+TDYgfEDWWDkmBU/ysN8NB1tM&#10;tev4Qm0WChEh7FNUYEKoUyl9bsiin7qaOHrfrrEYomwKqRvsItxWcp4ka2mx5LhgsKajofwne1gF&#10;n9m9pXL9MIdVf5f5okuOX+d3pcaj/vAGIlAf/sN/7ZNWsFzC6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vRJcMAAADbAAAADwAAAAAAAAAAAAAAAACYAgAAZHJzL2Rv&#10;d25yZXYueG1sUEsFBgAAAAAEAAQA9QAAAIgDAAAAAA==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113820" w:rsidRPr="00113820" w:rsidRDefault="00113820" w:rsidP="001138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8"/>
                          </w:rPr>
                        </w:pPr>
                        <w:r w:rsidRPr="00113820">
                          <w:rPr>
                            <w:rFonts w:eastAsia="SimSun"/>
                            <w:b/>
                            <w:sz w:val="22"/>
                            <w:szCs w:val="21"/>
                          </w:rPr>
                          <w:t xml:space="preserve">Comparaison par rapport à </w:t>
                        </w:r>
                        <w:r w:rsidR="00CD7E0B">
                          <w:rPr>
                            <w:rFonts w:eastAsia="SimSun"/>
                            <w:b/>
                            <w:sz w:val="22"/>
                            <w:szCs w:val="21"/>
                          </w:rPr>
                          <w:t>2</w:t>
                        </w:r>
                        <w:r w:rsidRPr="00113820">
                          <w:rPr>
                            <w:rFonts w:eastAsia="SimSun"/>
                            <w:b/>
                            <w:sz w:val="22"/>
                            <w:szCs w:val="21"/>
                          </w:rPr>
                          <w:t xml:space="preserve"> </w:t>
                        </w:r>
                        <w:proofErr w:type="spellStart"/>
                        <w:r w:rsidRPr="00113820">
                          <w:rPr>
                            <w:rFonts w:eastAsia="SimSun"/>
                            <w:b/>
                            <w:sz w:val="22"/>
                            <w:szCs w:val="21"/>
                          </w:rPr>
                          <w:t>seuil</w:t>
                        </w:r>
                        <w:r w:rsidR="00CD7E0B">
                          <w:rPr>
                            <w:rFonts w:eastAsia="SimSun"/>
                            <w:b/>
                            <w:sz w:val="22"/>
                            <w:szCs w:val="21"/>
                          </w:rPr>
                          <w:t>ss</w:t>
                        </w:r>
                        <w:proofErr w:type="spellEnd"/>
                      </w:p>
                    </w:txbxContent>
                  </v:textbox>
                </v:rect>
                <v:shape id="Forme libre 23" o:spid="_x0000_s1047" style="position:absolute;left:8963;top:38476;width:19681;height:14962;visibility:visible;mso-wrap-style:square;v-text-anchor:middle" coordsize="1968054,1496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o6cIA&#10;AADbAAAADwAAAGRycy9kb3ducmV2LnhtbESPT4vCMBTE74LfITzBi2i6KiLVKLKwsK4n/yB4ezTP&#10;ptq8lCZq99sbQfA4zMxvmPmysaW4U+0Lxwq+BgkI4szpgnMFh/1PfwrCB2SNpWNS8E8elot2a46p&#10;dg/e0n0XchEh7FNUYEKoUil9ZsiiH7iKOHpnV1sMUda51DU+ItyWcpgkE2mx4LhgsKJvQ9l1d7MK&#10;Nq5AJ0/+NL7cetlY++rvaNZKdTvNagYiUBM+4Xf7VysYju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9qjpwgAAANsAAAAPAAAAAAAAAAAAAAAAAJgCAABkcnMvZG93&#10;bnJldi54bWxQSwUGAAAAAAQABAD1AAAAhwMAAAAA&#10;" path="m1787463,v154379,64325,308758,128650,11875,225632c1502455,322614,111063,370115,6164,581891v-104899,211776,1163782,914400,1163782,914400l1169946,1496291e" filled="f" strokecolor="black [3200]" strokeweight="1.5pt">
                  <v:stroke endarrow="open" joinstyle="miter"/>
                  <v:path arrowok="t" o:connecttype="custom" o:connectlocs="1787463,0;1799338,225632;6164,581891;1169946,1496291;1169946,1496291" o:connectangles="0,0,0,0,0"/>
                </v:shape>
                <v:rect id="Rectangle 68" o:spid="_x0000_s1048" style="position:absolute;left:47876;top:8925;width:8071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HQMEA&#10;AADbAAAADwAAAGRycy9kb3ducmV2LnhtbERPz2uDMBS+D/o/hFfYbY3tmBRrFCkd7LAd5gbt8WFe&#10;jdS8iEnV/ffLYbDjx/c7Lxfbi4lG3zlWsN0kIIgbpztuFXx/vT7tQfiArLF3TAp+yENZrB5yzLSb&#10;+ZOmOrQihrDPUIEJYcik9I0hi37jBuLIXd1oMUQ4tlKPOMdw28tdkqTSYsexweBAR0PNrb5bBe/1&#10;eaIuvZvqZTnL5nlOjpePk1KP66U6gAi0hH/xn/tNK0jj2Pgl/g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h0DBAAAA2wAAAA8AAAAAAAAAAAAAAAAAmAIAAGRycy9kb3du&#10;cmV2LnhtbFBLBQYAAAAABAAEAPUAAACGAwAAAAA=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05467" w:rsidRDefault="00405467" w:rsidP="00405467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Descripteu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0241C" w:rsidRDefault="0050241C"/>
    <w:p w:rsidR="0050241C" w:rsidRDefault="0050241C"/>
    <w:p w:rsidR="006E775B" w:rsidRDefault="006E775B"/>
    <w:p w:rsidR="006E775B" w:rsidRPr="000A5E7B" w:rsidRDefault="006E775B">
      <w:pPr>
        <w:rPr>
          <w:b/>
          <w:noProof/>
          <w:sz w:val="22"/>
          <w:lang w:eastAsia="fr-FR"/>
        </w:rPr>
      </w:pPr>
      <w:r w:rsidRPr="000A5E7B">
        <w:rPr>
          <w:b/>
          <w:noProof/>
          <w:sz w:val="22"/>
          <w:lang w:eastAsia="fr-FR"/>
        </w:rPr>
        <w:t>M images en base</w:t>
      </w:r>
    </w:p>
    <w:p w:rsidR="006E775B" w:rsidRPr="000A5E7B" w:rsidRDefault="000A5E7B">
      <w:pPr>
        <w:rPr>
          <w:b/>
          <w:noProof/>
          <w:sz w:val="22"/>
          <w:lang w:eastAsia="fr-FR"/>
        </w:rPr>
      </w:pPr>
      <w:r>
        <w:rPr>
          <w:b/>
          <w:noProof/>
          <w:sz w:val="22"/>
          <w:lang w:eastAsia="fr-FR"/>
        </w:rPr>
        <w:t>p</w:t>
      </w:r>
      <w:r w:rsidR="006E775B" w:rsidRPr="000A5E7B">
        <w:rPr>
          <w:b/>
          <w:noProof/>
          <w:sz w:val="22"/>
          <w:lang w:eastAsia="fr-FR"/>
        </w:rPr>
        <w:t xml:space="preserve"> pixels par image</w:t>
      </w:r>
    </w:p>
    <w:p w:rsidR="006E775B" w:rsidRDefault="006E775B">
      <w:pPr>
        <w:rPr>
          <w:noProof/>
          <w:lang w:eastAsia="fr-FR"/>
        </w:rPr>
      </w:pPr>
    </w:p>
    <w:p w:rsidR="000A5E7B" w:rsidRDefault="000A5E7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762388" cy="1460664"/>
                <wp:effectExtent l="0" t="0" r="0" b="0"/>
                <wp:docPr id="48" name="Zone de dessi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9" name="Rectangle à coins arrondis 69"/>
                        <wps:cNvSpPr/>
                        <wps:spPr>
                          <a:xfrm>
                            <a:off x="180000" y="514010"/>
                            <a:ext cx="5105400" cy="805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467" w:rsidRDefault="00405467" w:rsidP="00405467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Zone de texte 6"/>
                        <wps:cNvSpPr txBox="1"/>
                        <wps:spPr>
                          <a:xfrm>
                            <a:off x="250485" y="180000"/>
                            <a:ext cx="465455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5467" w:rsidRDefault="00405467" w:rsidP="00405467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  <w:sz w:val="36"/>
                                  <w:szCs w:val="36"/>
                                </w:rPr>
                                <w:t>1) Traitement des données en 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lèche droite 71"/>
                        <wps:cNvSpPr/>
                        <wps:spPr>
                          <a:xfrm>
                            <a:off x="298745" y="692445"/>
                            <a:ext cx="4915535" cy="4933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59345" y="666600"/>
                            <a:ext cx="712470" cy="497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467" w:rsidRDefault="00405467" w:rsidP="00405467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Base de donné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369605" y="666600"/>
                            <a:ext cx="712470" cy="497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467" w:rsidRDefault="00405467" w:rsidP="00405467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Moyen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184310" y="691365"/>
                            <a:ext cx="807085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467" w:rsidRDefault="00405467" w:rsidP="00405467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Covari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077120" y="689460"/>
                            <a:ext cx="807085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467" w:rsidRDefault="00405467" w:rsidP="00405467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SV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957865" y="680570"/>
                            <a:ext cx="807085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467" w:rsidRDefault="00405467" w:rsidP="00405467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Descrip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8" o:spid="_x0000_s1049" editas="canvas" style="width:453.75pt;height:115pt;mso-position-horizontal-relative:char;mso-position-vertical-relative:line" coordsize="57619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">
                <v:shape id="_x0000_s1050" type="#_x0000_t75" style="position:absolute;width:57619;height:14605;visibility:visible;mso-wrap-style:square">
                  <v:fill o:detectmouseclick="t"/>
                  <v:path o:connecttype="none"/>
                </v:shape>
                <v:roundrect id="Rectangle à coins arrondis 69" o:spid="_x0000_s1051" style="position:absolute;left:1800;top:5140;width:51054;height:80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+38MA&#10;AADbAAAADwAAAGRycy9kb3ducmV2LnhtbESPT2sCMRTE74LfITyhN83WUrFbo/gHoeCpay/eXjev&#10;m203L0sSNf32jVDwOMzMb5jFKtlOXMiH1rGCx0kBgrh2uuVGwcdxP56DCBFZY+eYFPxSgNVyOFhg&#10;qd2V3+lSxUZkCIcSFZgY+1LKUBuyGCauJ87el/MWY5a+kdrjNcNtJ6dFMZMWW84LBnvaGqp/qrNV&#10;YPVT2n3j+kT7ebU5PafDzptPpR5Gaf0KIlKK9/B/+00rmL3A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F+38MAAADbAAAADwAAAAAAAAAAAAAAAACYAgAAZHJzL2Rv&#10;d25yZXYueG1sUEsFBgAAAAAEAAQA9QAAAIgDAAAAAA==&#10;" fillcolor="#d34817 [3204]" strokecolor="#68230b [1604]" strokeweight="1pt">
                  <v:stroke joinstyle="miter"/>
                  <v:textbox>
                    <w:txbxContent>
                      <w:p w:rsidR="00405467" w:rsidRDefault="00405467" w:rsidP="00405467">
                        <w:pPr>
                          <w:pStyle w:val="NormalWeb"/>
                          <w:spacing w:before="0" w:beforeAutospacing="0" w:after="120" w:afterAutospacing="0" w:line="264" w:lineRule="auto"/>
                          <w:jc w:val="both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shape id="Zone de texte 6" o:spid="_x0000_s1052" type="#_x0000_t202" style="position:absolute;left:2504;top:1800;width:46546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405467" w:rsidRDefault="00405467" w:rsidP="00405467">
                        <w:pPr>
                          <w:pStyle w:val="NormalWeb"/>
                          <w:spacing w:before="0" w:beforeAutospacing="0" w:after="120" w:afterAutospacing="0" w:line="264" w:lineRule="auto"/>
                        </w:pPr>
                        <w:r>
                          <w:rPr>
                            <w:rFonts w:eastAsia="SimSun"/>
                            <w:b/>
                            <w:bCs/>
                            <w:sz w:val="36"/>
                            <w:szCs w:val="36"/>
                          </w:rPr>
                          <w:t>1) Traitement des données en base</w:t>
                        </w:r>
                      </w:p>
                    </w:txbxContent>
                  </v:textbox>
                </v:shape>
                <v:shape id="Flèche droite 71" o:spid="_x0000_s1053" type="#_x0000_t13" style="position:absolute;left:2987;top:6924;width:49155;height:4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+isUA&#10;AADbAAAADwAAAGRycy9kb3ducmV2LnhtbESPQWvCQBSE70L/w/IKvYhu9KAlukpbEIQUoVYQb8/s&#10;MwnNvo272yT9925B8DjMzDfMct2bWrTkfGVZwWScgCDOra64UHD43oxeQfiArLG2TAr+yMN69TRY&#10;Yqptx1/U7kMhIoR9igrKEJpUSp+XZNCPbUMcvYt1BkOUrpDaYRfhppbTJJlJgxXHhRIb+igp/9n/&#10;GgXZ9Zi1Q/2ZuZ2xGc0O3fv51Cn18ty/LUAE6sMjfG9vtYL5BP6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n6KxQAAANsAAAAPAAAAAAAAAAAAAAAAAJgCAABkcnMv&#10;ZG93bnJldi54bWxQSwUGAAAAAAQABAD1AAAAigMAAAAA&#10;" adj="20516" fillcolor="#d34817 [3204]" strokecolor="white [3201]" strokeweight="1.5pt"/>
                <v:rect id="Rectangle 72" o:spid="_x0000_s1054" style="position:absolute;left:5593;top:6666;width:7125;height:4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md8MA&#10;AADbAAAADwAAAGRycy9kb3ducmV2LnhtbESPQWvCQBSE7wX/w/IEb3WjUpXoKiIKHtpDo6DHR/aZ&#10;DWbfhuyaxH/fLRR6HGbmG2a97W0lWmp86VjBZJyAIM6dLrlQcDkf35cgfEDWWDkmBS/ysN0M3taY&#10;atfxN7VZKESEsE9RgQmhTqX0uSGLfuxq4ujdXWMxRNkUUjfYRbit5DRJ5tJiyXHBYE17Q/kje1oF&#10;n9m1pXL+NLuP/irzWZfsb18HpUbDfrcCEagP/+G/9kkrWEz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Imd8MAAADbAAAADwAAAAAAAAAAAAAAAACYAgAAZHJzL2Rv&#10;d25yZXYueG1sUEsFBgAAAAAEAAQA9QAAAIgDAAAAAA==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05467" w:rsidRDefault="00405467" w:rsidP="00405467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Base de données</w:t>
                        </w:r>
                      </w:p>
                    </w:txbxContent>
                  </v:textbox>
                </v:rect>
                <v:rect id="Rectangle 73" o:spid="_x0000_s1055" style="position:absolute;left:13696;top:6666;width:7124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D7MQA&#10;AADbAAAADwAAAGRycy9kb3ducmV2LnhtbESPQWvCQBSE7wX/w/KE3pqNirakriJiwYMeGgv2+Mi+&#10;ZoPZtyG7JvHfu4LQ4zAz3zDL9WBr0VHrK8cKJkkKgrhwuuJSwc/p6+0DhA/IGmvHpOBGHtar0csS&#10;M+16/qYuD6WIEPYZKjAhNJmUvjBk0SeuIY7en2sthijbUuoW+wi3tZym6UJarDguGGxoa6i45Fer&#10;4JCfO6oWV7OZD2dZzPp0+3vcKfU6HjafIAIN4T/8bO+1gvcZPL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+g+zEAAAA2wAAAA8AAAAAAAAAAAAAAAAAmAIAAGRycy9k&#10;b3ducmV2LnhtbFBLBQYAAAAABAAEAPUAAACJAwAAAAA=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05467" w:rsidRDefault="00405467" w:rsidP="00405467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Moyenne</w:t>
                        </w:r>
                      </w:p>
                    </w:txbxContent>
                  </v:textbox>
                </v:rect>
                <v:rect id="Rectangle 74" o:spid="_x0000_s1056" style="position:absolute;left:21843;top:6913;width:8070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bmMQA&#10;AADbAAAADwAAAGRycy9kb3ducmV2LnhtbESPT2vCQBTE74LfYXlCb7qp9U9JXUXEgod6MAr2+Mi+&#10;ZkOzb0N2TdJv3xUEj8PM/IZZbXpbiZYaXzpW8DpJQBDnTpdcKLicP8fvIHxA1lg5JgV/5GGzHg5W&#10;mGrX8YnaLBQiQtinqMCEUKdS+tyQRT9xNXH0flxjMUTZFFI32EW4reQ0SRbSYslxwWBNO0P5b3az&#10;Cr6ya0vl4ma28/4q87cu2X0f90q9jPrtB4hAfXiGH+2DVrCcwf1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XG5jEAAAA2wAAAA8AAAAAAAAAAAAAAAAAmAIAAGRycy9k&#10;b3ducmV2LnhtbFBLBQYAAAAABAAEAPUAAACJAwAAAAA=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05467" w:rsidRDefault="00405467" w:rsidP="00405467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Covariance</w:t>
                        </w:r>
                      </w:p>
                    </w:txbxContent>
                  </v:textbox>
                </v:rect>
                <v:rect id="Rectangle 75" o:spid="_x0000_s1057" style="position:absolute;left:30771;top:6894;width:8071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+A8QA&#10;AADbAAAADwAAAGRycy9kb3ducmV2LnhtbESPT4vCMBTE7wt+h/AEb2uqi3+oRhFxwcPuYaugx0fz&#10;bIrNS2liW7+9WVjY4zAzv2HW295WoqXGl44VTMYJCOLc6ZILBefT5/sShA/IGivHpOBJHrabwdsa&#10;U+06/qE2C4WIEPYpKjAh1KmUPjdk0Y9dTRy9m2sshiibQuoGuwi3lZwmyVxaLDkuGKxpbyi/Zw+r&#10;4Cu7tFTOH2Y36y8y/+iS/fX7oNRo2O9WIAL14T/81z5qBYsZ/H6JP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vgPEAAAA2wAAAA8AAAAAAAAAAAAAAAAAmAIAAGRycy9k&#10;b3ducmV2LnhtbFBLBQYAAAAABAAEAPUAAACJAwAAAAA=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05467" w:rsidRDefault="00405467" w:rsidP="00405467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SVD</w:t>
                        </w:r>
                      </w:p>
                    </w:txbxContent>
                  </v:textbox>
                </v:rect>
                <v:rect id="Rectangle 76" o:spid="_x0000_s1058" style="position:absolute;left:39578;top:6805;width:8071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gdMQA&#10;AADbAAAADwAAAGRycy9kb3ducmV2LnhtbESPQWvCQBSE7wX/w/IEb3Wj0ihpNiKi0EN7aBTs8ZF9&#10;zYZm34bsmqT/vlso9DjMzDdMvp9sKwbqfeNYwWqZgCCunG64VnC9nB93IHxA1tg6JgXf5GFfzB5y&#10;zLQb+Z2GMtQiQthnqMCE0GVS+sqQRb90HXH0Pl1vMUTZ11L3OEa4beU6SVJpseG4YLCjo6Hqq7xb&#10;Ba/lbaAmvZvD03ST1WZMjh9vJ6UW8+nwDCLQFP7Df+0XrWCb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IHTEAAAA2wAAAA8AAAAAAAAAAAAAAAAAmAIAAGRycy9k&#10;b3ducmV2LnhtbFBLBQYAAAAABAAEAPUAAACJAwAAAAA=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05467" w:rsidRDefault="00405467" w:rsidP="00405467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Descripteu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470D8" w:rsidRDefault="008470D8">
      <w:pPr>
        <w:rPr>
          <w:noProof/>
          <w:lang w:eastAsia="fr-FR"/>
        </w:rPr>
      </w:pPr>
    </w:p>
    <w:p w:rsidR="006E775B" w:rsidRDefault="000A5E7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A8773B" wp14:editId="7CF31FF8">
                <wp:extent cx="712470" cy="497732"/>
                <wp:effectExtent l="57150" t="38100" r="49530" b="74295"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49773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E7B" w:rsidRDefault="000A5E7B" w:rsidP="000A5E7B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Base de donné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A8773B" id="Rectangle 49" o:spid="_x0000_s1059" style="width:56.1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" fillcolor="#ab3122 [3029]" stroked="f">
                <v:fill color2="#992c1e [3173]" rotate="t" colors="0 #a8524c;.5 #a12819;1 #941e0f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A5E7B" w:rsidRDefault="000A5E7B" w:rsidP="000A5E7B">
                      <w:pPr>
                        <w:pStyle w:val="NormalWeb"/>
                        <w:spacing w:before="0" w:beforeAutospacing="0" w:after="120" w:afterAutospacing="0" w:line="264" w:lineRule="auto"/>
                        <w:jc w:val="center"/>
                      </w:pPr>
                      <w:r>
                        <w:rPr>
                          <w:rFonts w:eastAsia="SimSun"/>
                          <w:sz w:val="21"/>
                          <w:szCs w:val="21"/>
                        </w:rPr>
                        <w:t>Base de donné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E775B">
        <w:rPr>
          <w:noProof/>
          <w:lang w:eastAsia="fr-FR"/>
        </w:rPr>
        <w:t>Matrice de base B = [p, M]</w:t>
      </w:r>
    </w:p>
    <w:p w:rsidR="000A5E7B" w:rsidRDefault="000A5E7B">
      <w:pPr>
        <w:rPr>
          <w:noProof/>
          <w:lang w:eastAsia="fr-FR"/>
        </w:rPr>
      </w:pPr>
      <w:r>
        <w:rPr>
          <w:noProof/>
          <w:lang w:eastAsia="fr-FR"/>
        </w:rPr>
        <w:t>Matrice avec M colonnes et p lignes. Correspond aux images et leurs pixels</w:t>
      </w:r>
    </w:p>
    <w:p w:rsidR="006E775B" w:rsidRDefault="000A5E7B"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712470" cy="497097"/>
                <wp:effectExtent l="57150" t="38100" r="49530" b="74930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49709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E7B" w:rsidRDefault="000A5E7B" w:rsidP="000A5E7B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Moyen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0" o:spid="_x0000_s1060" style="width:56.1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" fillcolor="#ab3122 [3029]" stroked="f">
                <v:fill color2="#992c1e [3173]" rotate="t" colors="0 #a8524c;.5 #a12819;1 #941e0f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A5E7B" w:rsidRDefault="000A5E7B" w:rsidP="000A5E7B">
                      <w:pPr>
                        <w:pStyle w:val="NormalWeb"/>
                        <w:spacing w:before="0" w:beforeAutospacing="0" w:after="120" w:afterAutospacing="0" w:line="264" w:lineRule="auto"/>
                        <w:jc w:val="center"/>
                      </w:pPr>
                      <w:r>
                        <w:rPr>
                          <w:rFonts w:eastAsia="SimSun"/>
                          <w:sz w:val="21"/>
                          <w:szCs w:val="21"/>
                        </w:rPr>
                        <w:t>Moyen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41517">
        <w:t xml:space="preserve">Vecteur </w:t>
      </w:r>
      <w:bookmarkStart w:id="3" w:name="_GoBack"/>
      <w:bookmarkEnd w:id="3"/>
      <w:r w:rsidR="00841517">
        <w:t>moyenne</w:t>
      </w:r>
      <w:r>
        <w:t xml:space="preserve"> m = [p, 1]</w:t>
      </w:r>
    </w:p>
    <w:p w:rsidR="000A5E7B" w:rsidRDefault="000A5E7B">
      <w:r>
        <w:t>Plus qu’une colonne avec la moyenne de chaque pixel</w:t>
      </w:r>
    </w:p>
    <w:p w:rsidR="000A5E7B" w:rsidRDefault="000A5E7B"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807085" cy="495828"/>
                <wp:effectExtent l="57150" t="38100" r="50165" b="76200"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49582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E7B" w:rsidRDefault="000A5E7B" w:rsidP="000A5E7B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Covarianc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" o:spid="_x0000_s1061" style="width:63.55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" fillcolor="#ab3122 [3029]" stroked="f">
                <v:fill color2="#992c1e [3173]" rotate="t" colors="0 #a8524c;.5 #a12819;1 #941e0f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A5E7B" w:rsidRDefault="000A5E7B" w:rsidP="000A5E7B">
                      <w:pPr>
                        <w:pStyle w:val="NormalWeb"/>
                        <w:spacing w:before="0" w:beforeAutospacing="0" w:after="120" w:afterAutospacing="0" w:line="264" w:lineRule="auto"/>
                        <w:jc w:val="center"/>
                      </w:pPr>
                      <w:r>
                        <w:rPr>
                          <w:rFonts w:eastAsia="SimSun"/>
                          <w:sz w:val="21"/>
                          <w:szCs w:val="21"/>
                        </w:rPr>
                        <w:t>Covaria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>Matrice de covariance C = [</w:t>
      </w:r>
      <w:r w:rsidR="00405467">
        <w:t>p, p</w:t>
      </w:r>
      <w:r>
        <w:t>]</w:t>
      </w:r>
    </w:p>
    <w:p w:rsidR="000A5E7B" w:rsidRDefault="00405467">
      <w:r>
        <w:t xml:space="preserve">Avec C = </w:t>
      </w:r>
      <w:proofErr w:type="spellStart"/>
      <w:r>
        <w:t>m.m</w:t>
      </w:r>
      <w:proofErr w:type="spellEnd"/>
      <w:r>
        <w:t>’ (</w:t>
      </w:r>
      <w:proofErr w:type="spellStart"/>
      <w:r>
        <w:t>cov</w:t>
      </w:r>
      <w:proofErr w:type="spellEnd"/>
      <w:r>
        <w:t xml:space="preserve"> sous </w:t>
      </w:r>
      <w:proofErr w:type="spellStart"/>
      <w:r>
        <w:t>scilab</w:t>
      </w:r>
      <w:proofErr w:type="spellEnd"/>
      <w:r>
        <w:t>)</w:t>
      </w:r>
    </w:p>
    <w:p w:rsidR="00405467" w:rsidRDefault="00405467"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807029" cy="495244"/>
                <wp:effectExtent l="57150" t="38100" r="50800" b="76835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9" cy="49524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467" w:rsidRDefault="00405467" w:rsidP="00405467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SV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3" o:spid="_x0000_s1062" style="width:63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" fillcolor="#ab3122 [3029]" stroked="f">
                <v:fill color2="#992c1e [3173]" rotate="t" colors="0 #a8524c;.5 #a12819;1 #941e0f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05467" w:rsidRDefault="00405467" w:rsidP="00405467">
                      <w:pPr>
                        <w:pStyle w:val="NormalWeb"/>
                        <w:spacing w:before="0" w:beforeAutospacing="0" w:after="120" w:afterAutospacing="0" w:line="264" w:lineRule="auto"/>
                        <w:jc w:val="center"/>
                      </w:pPr>
                      <w:r>
                        <w:rPr>
                          <w:rFonts w:eastAsia="SimSun"/>
                          <w:sz w:val="21"/>
                          <w:szCs w:val="21"/>
                        </w:rPr>
                        <w:t>SV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3 matrices de sortie (U, V, S) et U </w:t>
      </w:r>
      <w:proofErr w:type="spellStart"/>
      <w:r>
        <w:t>eigenvector</w:t>
      </w:r>
      <w:proofErr w:type="spellEnd"/>
      <w:r>
        <w:t xml:space="preserve"> = [M, p] </w:t>
      </w:r>
    </w:p>
    <w:p w:rsidR="000A5E7B" w:rsidRDefault="00405467">
      <w:r>
        <w:t>Ne pas oublier de prendre que les 48 1</w:t>
      </w:r>
      <w:r w:rsidRPr="00405467">
        <w:rPr>
          <w:vertAlign w:val="superscript"/>
        </w:rPr>
        <w:t>ère</w:t>
      </w:r>
      <w:r>
        <w:t>s images</w:t>
      </w:r>
    </w:p>
    <w:p w:rsidR="00405467" w:rsidRDefault="00405467"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807029" cy="495879"/>
                <wp:effectExtent l="57150" t="38100" r="50800" b="76200"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9" cy="49587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467" w:rsidRDefault="00405467" w:rsidP="00405467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Descripteu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4" o:spid="_x0000_s1063" style="width:63.55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" fillcolor="#ab3122 [3029]" stroked="f">
                <v:fill color2="#992c1e [3173]" rotate="t" colors="0 #a8524c;.5 #a12819;1 #941e0f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05467" w:rsidRDefault="00405467" w:rsidP="00405467">
                      <w:pPr>
                        <w:pStyle w:val="NormalWeb"/>
                        <w:spacing w:before="0" w:beforeAutospacing="0" w:after="120" w:afterAutospacing="0" w:line="264" w:lineRule="auto"/>
                        <w:jc w:val="center"/>
                      </w:pPr>
                      <w:r>
                        <w:rPr>
                          <w:rFonts w:eastAsia="SimSun"/>
                          <w:sz w:val="21"/>
                          <w:szCs w:val="21"/>
                        </w:rPr>
                        <w:t>Descripteu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Projection des images sur les </w:t>
      </w:r>
      <w:proofErr w:type="spellStart"/>
      <w:r>
        <w:t>eigenfaces</w:t>
      </w:r>
      <w:proofErr w:type="spellEnd"/>
      <w:r>
        <w:t xml:space="preserve"> d = [M, 48]</w:t>
      </w:r>
    </w:p>
    <w:p w:rsidR="00405467" w:rsidRDefault="00405467">
      <w:r>
        <w:t>Avec d = (B – m).U</w:t>
      </w:r>
    </w:p>
    <w:p w:rsidR="00405467" w:rsidRDefault="00405467"/>
    <w:p w:rsidR="008470D8" w:rsidRDefault="008470D8">
      <w:pPr>
        <w:jc w:val="left"/>
      </w:pPr>
      <w:r>
        <w:br w:type="page"/>
      </w:r>
    </w:p>
    <w:p w:rsidR="008470D8" w:rsidRDefault="008470D8"/>
    <w:p w:rsidR="002077AF" w:rsidRDefault="00867DE0">
      <w:r>
        <w:t>v = Nouveau visage</w:t>
      </w:r>
    </w:p>
    <w:p w:rsidR="002077AF" w:rsidRDefault="002077AF"/>
    <w:p w:rsidR="008470D8" w:rsidRDefault="008470D8"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3514090" cy="1460665"/>
                <wp:effectExtent l="0" t="0" r="0" b="0"/>
                <wp:docPr id="55" name="Zone de dessi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0" name="Zone de texte 7"/>
                        <wps:cNvSpPr txBox="1"/>
                        <wps:spPr>
                          <a:xfrm>
                            <a:off x="130175" y="0"/>
                            <a:ext cx="3383915" cy="603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0D8" w:rsidRDefault="008470D8" w:rsidP="008470D8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  <w:sz w:val="36"/>
                                  <w:szCs w:val="36"/>
                                </w:rPr>
                                <w:t>2) Ajout d’un vi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à coins arrondis 81"/>
                        <wps:cNvSpPr/>
                        <wps:spPr>
                          <a:xfrm flipH="1">
                            <a:off x="0" y="344170"/>
                            <a:ext cx="3349625" cy="804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70D8" w:rsidRDefault="008470D8" w:rsidP="008470D8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lèche droite 82"/>
                        <wps:cNvSpPr/>
                        <wps:spPr>
                          <a:xfrm>
                            <a:off x="167005" y="480060"/>
                            <a:ext cx="3145790" cy="4927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 flipH="1">
                            <a:off x="332740" y="480695"/>
                            <a:ext cx="807085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70D8" w:rsidRDefault="008470D8" w:rsidP="008470D8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Eigenfa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 flipH="1">
                            <a:off x="1224915" y="485140"/>
                            <a:ext cx="80708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70D8" w:rsidRDefault="008470D8" w:rsidP="008470D8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Wei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 flipH="1">
                            <a:off x="2125345" y="485775"/>
                            <a:ext cx="807085" cy="4940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70D8" w:rsidRDefault="008470D8" w:rsidP="008470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Distance euclidien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55" o:spid="_x0000_s1064" editas="canvas" style="width:276.7pt;height:115pt;mso-position-horizontal-relative:char;mso-position-vertical-relative:line" coordsize="35140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">
                <v:shape id="_x0000_s1065" type="#_x0000_t75" style="position:absolute;width:35140;height:14605;visibility:visible;mso-wrap-style:square">
                  <v:fill o:detectmouseclick="t"/>
                  <v:path o:connecttype="none"/>
                </v:shape>
                <v:shape id="Zone de texte 7" o:spid="_x0000_s1066" type="#_x0000_t202" style="position:absolute;left:1301;width:33839;height:6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8470D8" w:rsidRDefault="008470D8" w:rsidP="008470D8">
                        <w:pPr>
                          <w:pStyle w:val="NormalWeb"/>
                          <w:spacing w:before="0" w:beforeAutospacing="0" w:after="120" w:afterAutospacing="0" w:line="264" w:lineRule="auto"/>
                        </w:pPr>
                        <w:r>
                          <w:rPr>
                            <w:rFonts w:eastAsia="SimSun"/>
                            <w:b/>
                            <w:bCs/>
                            <w:sz w:val="36"/>
                            <w:szCs w:val="36"/>
                          </w:rPr>
                          <w:t>2) Ajout d’un visage</w:t>
                        </w:r>
                      </w:p>
                    </w:txbxContent>
                  </v:textbox>
                </v:shape>
                <v:roundrect id="Rectangle à coins arrondis 81" o:spid="_x0000_s1067" style="position:absolute;top:3441;width:33496;height:8046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c98MA&#10;AADbAAAADwAAAGRycy9kb3ducmV2LnhtbESPQYvCMBSE74L/ITxhL6JpXVCpTUWWFdaj1oPHZ/Ns&#10;i81Lt8lq/fdmQfA4zMw3TLruTSNu1LnasoJ4GoEgLqyuuVRwzLeTJQjnkTU2lknBgxyss+EgxUTb&#10;O+/pdvClCBB2CSqovG8TKV1RkUE3tS1x8C62M+iD7EqpO7wHuGnkLIrm0mDNYaHClr4qKq6HP6Mg&#10;P56+5eeiyM9xb3em/o0fi3Gj1Meo36xAeOr9O/xq/2gFyxj+v4Qf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yc98MAAADbAAAADwAAAAAAAAAAAAAAAACYAgAAZHJzL2Rv&#10;d25yZXYueG1sUEsFBgAAAAAEAAQA9QAAAIgDAAAAAA==&#10;" fillcolor="#d34817 [3204]" strokecolor="#68230b [1604]" strokeweight="1pt">
                  <v:stroke joinstyle="miter"/>
                  <v:textbox>
                    <w:txbxContent>
                      <w:p w:rsidR="008470D8" w:rsidRDefault="008470D8" w:rsidP="008470D8">
                        <w:pPr>
                          <w:pStyle w:val="NormalWeb"/>
                          <w:spacing w:before="0" w:beforeAutospacing="0" w:after="120" w:afterAutospacing="0" w:line="264" w:lineRule="auto"/>
                          <w:jc w:val="both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shape id="Flèche droite 82" o:spid="_x0000_s1068" type="#_x0000_t13" style="position:absolute;left:1670;top:4800;width:31457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+cp8IA&#10;AADbAAAADwAAAGRycy9kb3ducmV2LnhtbESP0WqDQBRE3wP9h+UG+pasERqszSrSVhrIk2k/4OLe&#10;qMS9K+5W7d93A4E8DjNzhjnki+nFRKPrLCvYbSMQxLXVHTcKfr7LTQLCeWSNvWVS8EcO8uxpdcBU&#10;25krms6+EQHCLkUFrfdDKqWrWzLotnYgDt7FjgZ9kGMj9YhzgJtexlG0lwY7DgstDvTeUn09/xoF&#10;pxdfDZX8KMr+VRdx/MkFyi+lntdL8QbC0+If4Xv7qBUkMdy+h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5ynwgAAANsAAAAPAAAAAAAAAAAAAAAAAJgCAABkcnMvZG93&#10;bnJldi54bWxQSwUGAAAAAAQABAD1AAAAhwMAAAAA&#10;" adj="19908" fillcolor="#d34817 [3204]" strokecolor="white [3201]" strokeweight="1.5pt"/>
                <v:rect id="Rectangle 83" o:spid="_x0000_s1069" style="position:absolute;left:3327;top:4806;width:8071;height:49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psUA&#10;AADbAAAADwAAAGRycy9kb3ducmV2LnhtbESPT2vCQBTE74V+h+UVvNWNrUqIrtKWBrwo9c/B4zP7&#10;TILZt2F3jem37wpCj8PMb4aZL3vTiI6cry0rGA0TEMSF1TWXCg77/DUF4QOyxsYyKfglD8vF89Mc&#10;M21vvKVuF0oRS9hnqKAKoc2k9EVFBv3QtsTRO1tnMETpSqkd3mK5aeRbkkylwZrjQoUtfVVUXHZX&#10;oyBNP9Nvk5/GzXb/c+w307WbnLRSg5f+YwYiUB/+ww96pSP3Dvc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ymxQAAANsAAAAPAAAAAAAAAAAAAAAAAJgCAABkcnMv&#10;ZG93bnJldi54bWxQSwUGAAAAAAQABAD1AAAAigMAAAAA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8470D8" w:rsidRDefault="008470D8" w:rsidP="008470D8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proofErr w:type="spellStart"/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Eigenface</w:t>
                        </w:r>
                        <w:proofErr w:type="spellEnd"/>
                      </w:p>
                    </w:txbxContent>
                  </v:textbox>
                </v:rect>
                <v:rect id="Rectangle 84" o:spid="_x0000_s1070" style="position:absolute;left:12249;top:4851;width:8071;height:49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0sMA&#10;AADbAAAADwAAAGRycy9kb3ducmV2LnhtbESPT4vCMBTE78J+h/CEvWmquFKqUVxR2Ivinz3s8dk8&#10;22LzUpKo9dtvBMHjMPObYabz1tTiRs5XlhUM+gkI4tzqigsFv8d1LwXhA7LG2jIpeJCH+eyjM8VM&#10;2zvv6XYIhYgl7DNUUIbQZFL6vCSDvm8b4uidrTMYonSF1A7vsdzUcpgkY2mw4rhQYkPLkvLL4WoU&#10;pOl3ujLr06jeH3d/7Xa8cV8nrdRnt11MQARqwzv8on905Ebw/BJ/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3E0sMAAADbAAAADwAAAAAAAAAAAAAAAACYAgAAZHJzL2Rv&#10;d25yZXYueG1sUEsFBgAAAAAEAAQA9QAAAIgDAAAAAA==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8470D8" w:rsidRDefault="008470D8" w:rsidP="008470D8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proofErr w:type="spellStart"/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Weight</w:t>
                        </w:r>
                        <w:proofErr w:type="spellEnd"/>
                      </w:p>
                    </w:txbxContent>
                  </v:textbox>
                </v:rect>
                <v:rect id="Rectangle 85" o:spid="_x0000_s1071" style="position:absolute;left:21253;top:4857;width:8071;height:494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ScMA&#10;AADbAAAADwAAAGRycy9kb3ducmV2LnhtbESPT4vCMBTE74LfITzBm6aKSqlGUVlhLyvrn4PHZ/Ns&#10;i81LSbLa/fYbYcHjMPObYRar1tTiQc5XlhWMhgkI4tzqigsF59NukILwAVljbZkU/JKH1bLbWWCm&#10;7ZMP9DiGQsQS9hkqKENoMil9XpJBP7QNcfRu1hkMUbpCaofPWG5qOU6SmTRYcVwosaFtSfn9+GMU&#10;pOkm/TC766Q+nL4v7X725aZXrVS/167nIAK14R3+pz915Kbw+h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FhScMAAADbAAAADwAAAAAAAAAAAAAAAACYAgAAZHJzL2Rv&#10;d25yZXYueG1sUEsFBgAAAAAEAAQA9QAAAIgDAAAAAA==&#10;" fillcolor="#ab3122 [3029]" stroked="f">
                  <v:fill color2="#992c1e [3173]" rotate="t" colors="0 #a8524c;.5 #a12819;1 #941e0f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8470D8" w:rsidRDefault="008470D8" w:rsidP="008470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Distance euclidienn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470D8" w:rsidRDefault="008470D8"/>
    <w:p w:rsidR="008470D8" w:rsidRDefault="008470D8"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807085" cy="494665"/>
                <wp:effectExtent l="57150" t="38100" r="50165" b="76835"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7085" cy="49466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0D8" w:rsidRDefault="008470D8" w:rsidP="008470D8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Eigenf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48" o:spid="_x0000_s1072" style="width:63.55pt;height:38.9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" fillcolor="#ab3122 [3029]" stroked="f">
                <v:fill color2="#992c1e [3173]" rotate="t" colors="0 #a8524c;.5 #a12819;1 #941e0f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470D8" w:rsidRDefault="008470D8" w:rsidP="008470D8">
                      <w:pPr>
                        <w:pStyle w:val="NormalWeb"/>
                        <w:spacing w:before="0" w:beforeAutospacing="0" w:after="120" w:afterAutospacing="0" w:line="264" w:lineRule="auto"/>
                        <w:jc w:val="center"/>
                      </w:pPr>
                      <w:proofErr w:type="spellStart"/>
                      <w:r>
                        <w:rPr>
                          <w:rFonts w:eastAsia="SimSun"/>
                          <w:sz w:val="21"/>
                          <w:szCs w:val="21"/>
                        </w:rPr>
                        <w:t>Eigenface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  <w:proofErr w:type="spellStart"/>
      <w:r w:rsidR="002077AF">
        <w:t>U</w:t>
      </w:r>
      <w:r w:rsidR="002077AF" w:rsidRPr="002077AF">
        <w:rPr>
          <w:vertAlign w:val="subscript"/>
        </w:rPr>
        <w:t>input</w:t>
      </w:r>
      <w:proofErr w:type="spellEnd"/>
      <w:r w:rsidR="002077AF">
        <w:t xml:space="preserve"> </w:t>
      </w:r>
      <w:proofErr w:type="spellStart"/>
      <w:r w:rsidR="002077AF">
        <w:t>eigenvector</w:t>
      </w:r>
      <w:proofErr w:type="spellEnd"/>
      <w:r w:rsidR="002077AF">
        <w:t xml:space="preserve"> = [</w:t>
      </w:r>
      <w:r w:rsidR="002077AF">
        <w:t>1</w:t>
      </w:r>
      <w:r w:rsidR="002077AF">
        <w:t>, p]</w:t>
      </w:r>
    </w:p>
    <w:p w:rsidR="008470D8" w:rsidRDefault="002077AF">
      <w:r>
        <w:t xml:space="preserve">On récupère les composantes </w:t>
      </w:r>
      <w:proofErr w:type="spellStart"/>
      <w:r>
        <w:t>eigenface</w:t>
      </w:r>
      <w:proofErr w:type="spellEnd"/>
      <w:r>
        <w:t xml:space="preserve"> du nouveau visage</w:t>
      </w:r>
    </w:p>
    <w:p w:rsidR="00867DE0" w:rsidRDefault="008470D8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807085" cy="494609"/>
                <wp:effectExtent l="57150" t="38100" r="50165" b="77470"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7085" cy="49460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0D8" w:rsidRDefault="008470D8" w:rsidP="008470D8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We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49" o:spid="_x0000_s1073" style="width:63.55pt;height:38.9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" fillcolor="#ab3122 [3029]" stroked="f">
                <v:fill color2="#992c1e [3173]" rotate="t" colors="0 #a8524c;.5 #a12819;1 #941e0f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470D8" w:rsidRDefault="008470D8" w:rsidP="008470D8">
                      <w:pPr>
                        <w:pStyle w:val="NormalWeb"/>
                        <w:spacing w:before="0" w:beforeAutospacing="0" w:after="120" w:afterAutospacing="0" w:line="264" w:lineRule="auto"/>
                        <w:jc w:val="center"/>
                      </w:pPr>
                      <w:proofErr w:type="spellStart"/>
                      <w:r>
                        <w:rPr>
                          <w:rFonts w:eastAsia="SimSun"/>
                          <w:sz w:val="21"/>
                          <w:szCs w:val="21"/>
                        </w:rPr>
                        <w:t>Weight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  <w:r w:rsidR="002077AF" w:rsidRPr="00867DE0">
        <w:rPr>
          <w:lang w:val="en-US"/>
        </w:rPr>
        <w:t>W = [1, p]]</w:t>
      </w:r>
    </w:p>
    <w:p w:rsidR="008470D8" w:rsidRPr="00867DE0" w:rsidRDefault="00867DE0">
      <w:pPr>
        <w:rPr>
          <w:lang w:val="en-US"/>
        </w:rPr>
      </w:pPr>
      <w:r>
        <w:rPr>
          <w:lang w:val="en-US"/>
        </w:rPr>
        <w:t>C</w:t>
      </w:r>
      <w:r w:rsidRPr="00867DE0">
        <w:rPr>
          <w:lang w:val="en-US"/>
        </w:rPr>
        <w:t>ompare our input image with our mean image and multiply their difference with each eigenvector</w:t>
      </w:r>
      <w:r>
        <w:rPr>
          <w:lang w:val="en-US"/>
        </w:rPr>
        <w:t xml:space="preserve"> </w:t>
      </w:r>
      <w:r w:rsidRPr="00867DE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67DE0">
        <w:rPr>
          <w:lang w:val="en-US"/>
        </w:rPr>
        <w:t>W = U</w:t>
      </w:r>
      <w:proofErr w:type="gramStart"/>
      <w:r w:rsidRPr="00867DE0">
        <w:rPr>
          <w:lang w:val="en-US"/>
        </w:rPr>
        <w:t>.(</w:t>
      </w:r>
      <w:proofErr w:type="gramEnd"/>
      <w:r w:rsidRPr="00867DE0">
        <w:rPr>
          <w:lang w:val="en-US"/>
        </w:rPr>
        <w:t>v – m)</w:t>
      </w:r>
    </w:p>
    <w:p w:rsidR="008470D8" w:rsidRPr="00867DE0" w:rsidRDefault="008470D8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F1CF1E" wp14:editId="45A39C4C">
                <wp:extent cx="807085" cy="493974"/>
                <wp:effectExtent l="57150" t="38100" r="50165" b="78105"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7085" cy="49397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0D8" w:rsidRDefault="008470D8" w:rsidP="00847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Distance euclidien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1CF1E" id="Rectangle 450" o:spid="_x0000_s1074" style="width:63.55pt;height:38.9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" fillcolor="#ab3122 [3029]" stroked="f">
                <v:fill color2="#992c1e [3173]" rotate="t" colors="0 #a8524c;.5 #a12819;1 #941e0f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470D8" w:rsidRDefault="008470D8" w:rsidP="008470D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SimSun"/>
                          <w:sz w:val="21"/>
                          <w:szCs w:val="21"/>
                        </w:rPr>
                        <w:t>Distance euclidien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proofErr w:type="spellStart"/>
      <w:r w:rsidR="00867DE0">
        <w:rPr>
          <w:lang w:val="en-US"/>
        </w:rPr>
        <w:t>Ƹ</w:t>
      </w:r>
      <w:r w:rsidR="00867DE0" w:rsidRPr="00867DE0">
        <w:rPr>
          <w:vertAlign w:val="subscript"/>
          <w:lang w:val="en-US"/>
        </w:rPr>
        <w:t>k</w:t>
      </w:r>
      <w:proofErr w:type="spellEnd"/>
      <w:r w:rsidR="00867DE0">
        <w:rPr>
          <w:lang w:val="en-US"/>
        </w:rPr>
        <w:t xml:space="preserve"> = | </w:t>
      </w:r>
      <w:proofErr w:type="spellStart"/>
      <w:proofErr w:type="gramStart"/>
      <w:r w:rsidR="00867DE0">
        <w:rPr>
          <w:lang w:val="en-US"/>
        </w:rPr>
        <w:t>m</w:t>
      </w:r>
      <w:r w:rsidR="00867DE0" w:rsidRPr="00867DE0">
        <w:rPr>
          <w:vertAlign w:val="subscript"/>
          <w:lang w:val="en-US"/>
        </w:rPr>
        <w:t>k</w:t>
      </w:r>
      <w:proofErr w:type="spellEnd"/>
      <w:proofErr w:type="gramEnd"/>
      <w:r w:rsidR="00867DE0">
        <w:rPr>
          <w:lang w:val="en-US"/>
        </w:rPr>
        <w:t xml:space="preserve"> - m |²</w:t>
      </w:r>
    </w:p>
    <w:p w:rsidR="008470D8" w:rsidRPr="00867DE0" w:rsidRDefault="008470D8">
      <w:pPr>
        <w:rPr>
          <w:lang w:val="en-US"/>
        </w:rPr>
      </w:pPr>
    </w:p>
    <w:sectPr w:rsidR="008470D8" w:rsidRPr="00867DE0" w:rsidSect="00A55EC0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21" w:rsidRDefault="002A5421" w:rsidP="00A55EC0">
      <w:pPr>
        <w:spacing w:after="0" w:line="240" w:lineRule="auto"/>
      </w:pPr>
      <w:r>
        <w:separator/>
      </w:r>
    </w:p>
  </w:endnote>
  <w:endnote w:type="continuationSeparator" w:id="0">
    <w:p w:rsidR="002A5421" w:rsidRDefault="002A5421" w:rsidP="00A5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A55EC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8CBDD8555D5B44D09E4FB6AA985B7F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55EC0" w:rsidRDefault="00A55EC0" w:rsidP="00A55EC0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olor w:val="000000" w:themeColor="text1"/>
                </w:rPr>
                <w:t xml:space="preserve">Morgan </w:t>
              </w:r>
              <w:proofErr w:type="spellStart"/>
              <w:r>
                <w:rPr>
                  <w:color w:val="000000" w:themeColor="text1"/>
                </w:rPr>
                <w:t>Lienardy</w:t>
              </w:r>
              <w:proofErr w:type="spellEnd"/>
            </w:p>
          </w:sdtContent>
        </w:sdt>
      </w:tc>
      <w:tc>
        <w:tcPr>
          <w:tcW w:w="250" w:type="pct"/>
          <w:shd w:val="clear" w:color="auto" w:fill="9B2D1F" w:themeFill="accent2"/>
          <w:vAlign w:val="center"/>
        </w:tcPr>
        <w:p w:rsidR="00A55EC0" w:rsidRDefault="00A55EC0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D7204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55EC0" w:rsidRDefault="00A55E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C0" w:rsidRDefault="00A55EC0">
    <w:pPr>
      <w:pStyle w:val="Pieddepage"/>
    </w:pPr>
    <w:r>
      <w:rPr>
        <w:noProof/>
        <w:color w:val="D34817" w:themeColor="accent1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CA9D74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8a7a57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21" w:rsidRDefault="002A5421" w:rsidP="00A55EC0">
      <w:pPr>
        <w:spacing w:after="0" w:line="240" w:lineRule="auto"/>
      </w:pPr>
      <w:r>
        <w:separator/>
      </w:r>
    </w:p>
  </w:footnote>
  <w:footnote w:type="continuationSeparator" w:id="0">
    <w:p w:rsidR="002A5421" w:rsidRDefault="002A5421" w:rsidP="00A5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C0" w:rsidRDefault="00A55EC0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EC0" w:rsidRDefault="00A55EC0">
                            <w:pPr>
                              <w:pStyle w:val="En-tte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5D7204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75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76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7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78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d34817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79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80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55EC0" w:rsidRDefault="00A55EC0">
                      <w:pPr>
                        <w:pStyle w:val="En-tte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5D7204">
                        <w:rPr>
                          <w:noProof/>
                          <w:color w:val="FFFFFF" w:themeColor="background1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56067"/>
    <w:multiLevelType w:val="hybridMultilevel"/>
    <w:tmpl w:val="D40EA2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02EB1"/>
    <w:multiLevelType w:val="hybridMultilevel"/>
    <w:tmpl w:val="93E0A15E"/>
    <w:lvl w:ilvl="0" w:tplc="B6EAB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15"/>
    <w:rsid w:val="000A5E7B"/>
    <w:rsid w:val="00113820"/>
    <w:rsid w:val="002077AF"/>
    <w:rsid w:val="002A5421"/>
    <w:rsid w:val="002D7039"/>
    <w:rsid w:val="00405467"/>
    <w:rsid w:val="004D3AAA"/>
    <w:rsid w:val="0050241C"/>
    <w:rsid w:val="005260FF"/>
    <w:rsid w:val="005D7204"/>
    <w:rsid w:val="00603B94"/>
    <w:rsid w:val="006A4657"/>
    <w:rsid w:val="006E775B"/>
    <w:rsid w:val="007C08F3"/>
    <w:rsid w:val="00841517"/>
    <w:rsid w:val="008470D8"/>
    <w:rsid w:val="00867DE0"/>
    <w:rsid w:val="008A30B5"/>
    <w:rsid w:val="008F5A8E"/>
    <w:rsid w:val="00A55EC0"/>
    <w:rsid w:val="00B62F08"/>
    <w:rsid w:val="00C17BED"/>
    <w:rsid w:val="00CD7E0B"/>
    <w:rsid w:val="00DA4415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C2EA1-81A9-4F8A-8173-A2336932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7AF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55EC0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5EC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5E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5EC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5EC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5EC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5EC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5EC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5EC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55E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A55EC0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9"/>
    <w:rsid w:val="00A55EC0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A55EC0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55EC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55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55E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55EC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55EC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55EC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A55EC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55EC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5E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55EC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A55EC0"/>
    <w:rPr>
      <w:b/>
      <w:bCs/>
    </w:rPr>
  </w:style>
  <w:style w:type="character" w:styleId="Accentuation">
    <w:name w:val="Emphasis"/>
    <w:basedOn w:val="Policepardfaut"/>
    <w:uiPriority w:val="20"/>
    <w:qFormat/>
    <w:rsid w:val="00A55EC0"/>
    <w:rPr>
      <w:i/>
      <w:iCs/>
    </w:rPr>
  </w:style>
  <w:style w:type="paragraph" w:styleId="Sansinterligne">
    <w:name w:val="No Spacing"/>
    <w:uiPriority w:val="1"/>
    <w:qFormat/>
    <w:rsid w:val="00A55E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55EC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55EC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5EC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5EC0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55EC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55EC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55EC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A55EC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55EC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5EC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55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EC0"/>
  </w:style>
  <w:style w:type="paragraph" w:styleId="Pieddepage">
    <w:name w:val="footer"/>
    <w:basedOn w:val="Normal"/>
    <w:link w:val="PieddepageCar"/>
    <w:uiPriority w:val="99"/>
    <w:unhideWhenUsed/>
    <w:rsid w:val="00A55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EC0"/>
  </w:style>
  <w:style w:type="paragraph" w:styleId="TM1">
    <w:name w:val="toc 1"/>
    <w:basedOn w:val="Normal"/>
    <w:next w:val="Normal"/>
    <w:autoRedefine/>
    <w:uiPriority w:val="39"/>
    <w:unhideWhenUsed/>
    <w:rsid w:val="008F5A8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F5A8E"/>
    <w:rPr>
      <w:color w:val="CC99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62F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2F0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BDD8555D5B44D09E4FB6AA985B7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31414-0B52-47AC-90E9-9009414575CD}"/>
      </w:docPartPr>
      <w:docPartBody>
        <w:p w:rsidR="007011A8" w:rsidRDefault="00CB5AF0" w:rsidP="00CB5AF0">
          <w:pPr>
            <w:pStyle w:val="8CBDD8555D5B44D09E4FB6AA985B7FEB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F0"/>
    <w:rsid w:val="00586235"/>
    <w:rsid w:val="006D4C7E"/>
    <w:rsid w:val="007011A8"/>
    <w:rsid w:val="00CB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BDD8555D5B44D09E4FB6AA985B7FEB">
    <w:name w:val="8CBDD8555D5B44D09E4FB6AA985B7FEB"/>
    <w:rsid w:val="00CB5AF0"/>
  </w:style>
  <w:style w:type="paragraph" w:customStyle="1" w:styleId="6D32CF84382F4A3CA4B4D41E1A5059A9">
    <w:name w:val="6D32CF84382F4A3CA4B4D41E1A5059A9"/>
    <w:rsid w:val="00CB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36C9-DAA1-4EA1-8519-3430EAA8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Lienardy</dc:creator>
  <cp:keywords/>
  <dc:description/>
  <cp:lastModifiedBy>Morgan Lienardy</cp:lastModifiedBy>
  <cp:revision>10</cp:revision>
  <dcterms:created xsi:type="dcterms:W3CDTF">2015-05-06T08:44:00Z</dcterms:created>
  <dcterms:modified xsi:type="dcterms:W3CDTF">2015-05-12T14:02:00Z</dcterms:modified>
</cp:coreProperties>
</file>